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D13F" w14:textId="65CC2186" w:rsidR="007F578F" w:rsidRDefault="0062629E" w:rsidP="00FD650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7F578F">
        <w:rPr>
          <w:rFonts w:asciiTheme="majorEastAsia" w:eastAsiaTheme="majorEastAsia" w:hAnsiTheme="majorEastAsia" w:hint="eastAsia"/>
        </w:rPr>
        <w:t xml:space="preserve">　</w:t>
      </w:r>
      <w:r w:rsidR="007F578F" w:rsidRPr="00251ECF">
        <w:rPr>
          <w:rFonts w:asciiTheme="majorEastAsia" w:eastAsiaTheme="majorEastAsia" w:hAnsiTheme="majorEastAsia" w:hint="eastAsia"/>
        </w:rPr>
        <w:t>年</w:t>
      </w:r>
      <w:r w:rsidR="007F578F">
        <w:rPr>
          <w:rFonts w:asciiTheme="majorEastAsia" w:eastAsiaTheme="majorEastAsia" w:hAnsiTheme="majorEastAsia" w:hint="eastAsia"/>
        </w:rPr>
        <w:t xml:space="preserve">　</w:t>
      </w:r>
      <w:r w:rsidR="007F578F" w:rsidRPr="00251ECF">
        <w:rPr>
          <w:rFonts w:asciiTheme="majorEastAsia" w:eastAsiaTheme="majorEastAsia" w:hAnsiTheme="majorEastAsia" w:hint="eastAsia"/>
        </w:rPr>
        <w:t>月</w:t>
      </w:r>
      <w:r w:rsidR="007F578F">
        <w:rPr>
          <w:rFonts w:asciiTheme="majorEastAsia" w:eastAsiaTheme="majorEastAsia" w:hAnsiTheme="majorEastAsia" w:hint="eastAsia"/>
        </w:rPr>
        <w:t xml:space="preserve">　</w:t>
      </w:r>
      <w:r w:rsidR="007F578F" w:rsidRPr="00251ECF">
        <w:rPr>
          <w:rFonts w:asciiTheme="majorEastAsia" w:eastAsiaTheme="majorEastAsia" w:hAnsiTheme="majorEastAsia" w:hint="eastAsia"/>
        </w:rPr>
        <w:t>日</w:t>
      </w:r>
    </w:p>
    <w:p w14:paraId="1F534C1C" w14:textId="77777777" w:rsidR="000A7B6A" w:rsidRDefault="002A3E31" w:rsidP="00FB5F4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F578F">
        <w:rPr>
          <w:rFonts w:asciiTheme="majorEastAsia" w:eastAsiaTheme="majorEastAsia" w:hAnsiTheme="majorEastAsia" w:hint="eastAsia"/>
          <w:sz w:val="28"/>
          <w:szCs w:val="28"/>
        </w:rPr>
        <w:t>学生受入</w:t>
      </w:r>
      <w:r w:rsidR="00FC3B5E" w:rsidRPr="007F578F">
        <w:rPr>
          <w:rFonts w:asciiTheme="majorEastAsia" w:eastAsiaTheme="majorEastAsia" w:hAnsiTheme="majorEastAsia" w:hint="eastAsia"/>
          <w:sz w:val="28"/>
          <w:szCs w:val="28"/>
        </w:rPr>
        <w:t>に関する</w:t>
      </w:r>
      <w:r w:rsidR="00E2109D" w:rsidRPr="007F578F">
        <w:rPr>
          <w:rFonts w:asciiTheme="majorEastAsia" w:eastAsiaTheme="majorEastAsia" w:hAnsiTheme="majorEastAsia" w:hint="eastAsia"/>
          <w:sz w:val="28"/>
          <w:szCs w:val="28"/>
        </w:rPr>
        <w:t>事象</w:t>
      </w:r>
      <w:r w:rsidR="000A7B6A" w:rsidRPr="007F578F">
        <w:rPr>
          <w:rFonts w:asciiTheme="majorEastAsia" w:eastAsiaTheme="majorEastAsia" w:hAnsiTheme="majorEastAsia" w:hint="eastAsia"/>
          <w:sz w:val="28"/>
          <w:szCs w:val="28"/>
        </w:rPr>
        <w:t>報告</w:t>
      </w:r>
      <w:r w:rsidR="001B67EE" w:rsidRPr="007F578F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599B8924" w14:textId="479CD2CE" w:rsidR="00642A95" w:rsidRPr="00642A95" w:rsidRDefault="00642A95" w:rsidP="00642A95">
      <w:pPr>
        <w:ind w:right="21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</w:rPr>
        <w:t>原子力人材育成</w:t>
      </w:r>
      <w:r w:rsidR="00D51229">
        <w:rPr>
          <w:rFonts w:asciiTheme="majorEastAsia" w:eastAsiaTheme="majorEastAsia" w:hAnsiTheme="majorEastAsia" w:hint="eastAsia"/>
        </w:rPr>
        <w:t>・核不拡散・核セキュリティ総合支援センター</w:t>
      </w:r>
      <w:r>
        <w:rPr>
          <w:rFonts w:asciiTheme="majorEastAsia" w:eastAsiaTheme="majorEastAsia" w:hAnsiTheme="majorEastAsia" w:hint="eastAsia"/>
        </w:rPr>
        <w:t>長　殿</w:t>
      </w:r>
    </w:p>
    <w:p w14:paraId="3EE9020B" w14:textId="77777777" w:rsidR="009572F7" w:rsidRDefault="00855F6D" w:rsidP="00FB5F42">
      <w:pPr>
        <w:ind w:rightChars="-16" w:right="-34"/>
        <w:jc w:val="left"/>
        <w:rPr>
          <w:rFonts w:asciiTheme="majorEastAsia" w:eastAsiaTheme="majorEastAsia" w:hAnsiTheme="majorEastAsia"/>
          <w:u w:val="single"/>
          <w:lang w:eastAsia="zh-CN"/>
        </w:rPr>
      </w:pPr>
      <w:r w:rsidRPr="00251ECF"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  <w:r w:rsidR="00FB5F42">
        <w:rPr>
          <w:rFonts w:asciiTheme="majorEastAsia" w:eastAsiaTheme="majorEastAsia" w:hAnsiTheme="majorEastAsia" w:hint="eastAsia"/>
        </w:rPr>
        <w:t xml:space="preserve">　　　　　</w:t>
      </w:r>
      <w:r w:rsidR="009572F7" w:rsidRPr="00251ECF">
        <w:rPr>
          <w:rFonts w:asciiTheme="majorEastAsia" w:eastAsiaTheme="majorEastAsia" w:hAnsiTheme="majorEastAsia" w:hint="eastAsia"/>
          <w:u w:val="single"/>
          <w:lang w:eastAsia="zh-CN"/>
        </w:rPr>
        <w:t>（学生氏名）</w:t>
      </w:r>
      <w:r w:rsidRPr="00251ECF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="00A21FF6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</w:t>
      </w:r>
      <w:r w:rsidR="008E1982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="00A21FF6">
        <w:rPr>
          <w:rFonts w:asciiTheme="majorEastAsia" w:eastAsiaTheme="majorEastAsia" w:hAnsiTheme="majorEastAsia" w:hint="eastAsia"/>
          <w:u w:val="single"/>
          <w:lang w:eastAsia="zh-CN"/>
        </w:rPr>
        <w:t xml:space="preserve"> </w:t>
      </w:r>
    </w:p>
    <w:p w14:paraId="0C004348" w14:textId="77777777" w:rsidR="000B661A" w:rsidRPr="00627BC2" w:rsidRDefault="00604C41" w:rsidP="00604C41">
      <w:pPr>
        <w:ind w:rightChars="-16" w:right="-34"/>
        <w:jc w:val="left"/>
        <w:rPr>
          <w:rFonts w:asciiTheme="majorEastAsia" w:eastAsiaTheme="majorEastAsia" w:hAnsiTheme="majorEastAsia"/>
          <w:vanish/>
        </w:rPr>
      </w:pPr>
      <w:r w:rsidRPr="00604C41">
        <w:rPr>
          <w:rFonts w:asciiTheme="majorEastAsia" w:eastAsiaTheme="majorEastAsia" w:hAnsiTheme="majorEastAsia" w:hint="eastAsia"/>
        </w:rPr>
        <w:t>下記のとおり報告いたします。</w:t>
      </w:r>
    </w:p>
    <w:p w14:paraId="0121C820" w14:textId="77777777" w:rsidR="00FD5D37" w:rsidRDefault="00FD5D37" w:rsidP="00FD5D37">
      <w:pPr>
        <w:pStyle w:val="af2"/>
      </w:pPr>
      <w:r>
        <w:rPr>
          <w:rFonts w:hint="eastAsia"/>
        </w:rPr>
        <w:t>記</w:t>
      </w:r>
    </w:p>
    <w:p w14:paraId="08071220" w14:textId="77777777" w:rsidR="00065B6C" w:rsidRPr="00065B6C" w:rsidRDefault="00065B6C" w:rsidP="00065B6C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528"/>
        <w:gridCol w:w="160"/>
        <w:gridCol w:w="1145"/>
        <w:gridCol w:w="414"/>
        <w:gridCol w:w="1003"/>
        <w:gridCol w:w="2977"/>
      </w:tblGrid>
      <w:tr w:rsidR="002A63BE" w:rsidRPr="00251ECF" w14:paraId="6D8CD27B" w14:textId="77777777" w:rsidTr="00FB5F42"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F0655" w14:textId="77777777" w:rsidR="002A63BE" w:rsidRPr="00251ECF" w:rsidRDefault="009572F7" w:rsidP="006F2A51">
            <w:pPr>
              <w:rPr>
                <w:rFonts w:asciiTheme="majorEastAsia" w:eastAsiaTheme="majorEastAsia" w:hAnsiTheme="majorEastAsia"/>
              </w:rPr>
            </w:pPr>
            <w:r w:rsidRPr="00065B6C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14974721"/>
              </w:rPr>
              <w:t>学生身</w:t>
            </w:r>
            <w:r w:rsidRPr="00065B6C">
              <w:rPr>
                <w:rFonts w:asciiTheme="majorEastAsia" w:eastAsiaTheme="majorEastAsia" w:hAnsiTheme="majorEastAsia" w:hint="eastAsia"/>
                <w:kern w:val="0"/>
                <w:fitText w:val="1260" w:id="114974721"/>
              </w:rPr>
              <w:t>分</w:t>
            </w:r>
          </w:p>
        </w:tc>
        <w:tc>
          <w:tcPr>
            <w:tcW w:w="82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B2AC66" w14:textId="77777777" w:rsidR="002A63BE" w:rsidRPr="00251ECF" w:rsidRDefault="00000000">
            <w:pPr>
              <w:rPr>
                <w:rFonts w:asciiTheme="majorEastAsia" w:eastAsiaTheme="majorEastAsia" w:hAnsiTheme="majorEastAsia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lang w:eastAsia="zh-TW"/>
                </w:rPr>
                <w:id w:val="-1669400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DB7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  <w:lang w:eastAsia="zh-TW"/>
              </w:rPr>
              <w:t xml:space="preserve">特別研究生 　</w:t>
            </w:r>
            <w:sdt>
              <w:sdtPr>
                <w:rPr>
                  <w:rFonts w:asciiTheme="majorEastAsia" w:eastAsiaTheme="majorEastAsia" w:hAnsiTheme="majorEastAsia" w:hint="eastAsia"/>
                  <w:lang w:eastAsia="zh-TW"/>
                </w:rPr>
                <w:id w:val="-1670784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B7877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  <w:lang w:eastAsia="zh-TW"/>
              </w:rPr>
              <w:t xml:space="preserve">学生研究生 　</w:t>
            </w:r>
            <w:sdt>
              <w:sdtPr>
                <w:rPr>
                  <w:rFonts w:asciiTheme="majorEastAsia" w:eastAsiaTheme="majorEastAsia" w:hAnsiTheme="majorEastAsia" w:hint="eastAsia"/>
                  <w:lang w:eastAsia="zh-TW"/>
                </w:rPr>
                <w:id w:val="-176791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D5D37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  <w:lang w:eastAsia="zh-TW"/>
              </w:rPr>
              <w:t xml:space="preserve">学生実習生 　</w:t>
            </w:r>
            <w:sdt>
              <w:sdtPr>
                <w:rPr>
                  <w:rFonts w:asciiTheme="majorEastAsia" w:eastAsiaTheme="majorEastAsia" w:hAnsiTheme="majorEastAsia" w:hint="eastAsia"/>
                  <w:lang w:eastAsia="zh-TW"/>
                </w:rPr>
                <w:id w:val="146637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2F7" w:rsidRPr="00251ECF">
                  <w:rPr>
                    <w:rFonts w:asciiTheme="majorEastAsia" w:eastAsiaTheme="majorEastAsia" w:hAnsiTheme="majorEastAsia" w:hint="eastAsia"/>
                    <w:lang w:eastAsia="zh-TW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  <w:lang w:eastAsia="zh-TW"/>
              </w:rPr>
              <w:t>夏期休暇実習生</w:t>
            </w:r>
          </w:p>
        </w:tc>
      </w:tr>
      <w:tr w:rsidR="009572F7" w:rsidRPr="00251ECF" w14:paraId="5EB2067E" w14:textId="77777777" w:rsidTr="00FB5F42"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14:paraId="4E739FDC" w14:textId="77777777" w:rsidR="009572F7" w:rsidRPr="00251ECF" w:rsidRDefault="00FB5F42" w:rsidP="00FB5F42">
            <w:pPr>
              <w:rPr>
                <w:rFonts w:asciiTheme="majorEastAsia" w:eastAsiaTheme="majorEastAsia" w:hAnsiTheme="majorEastAsia"/>
              </w:rPr>
            </w:pPr>
            <w:r w:rsidRPr="00FB5F42">
              <w:rPr>
                <w:rFonts w:asciiTheme="majorEastAsia" w:eastAsiaTheme="majorEastAsia" w:hAnsiTheme="majorEastAsia" w:hint="eastAsia"/>
                <w:spacing w:val="76"/>
                <w:kern w:val="0"/>
              </w:rPr>
              <w:t>学校所</w:t>
            </w:r>
            <w:r w:rsidRPr="00FB5F42">
              <w:rPr>
                <w:rFonts w:asciiTheme="majorEastAsia" w:eastAsiaTheme="majorEastAsia" w:hAnsiTheme="majorEastAsia" w:hint="eastAsia"/>
                <w:kern w:val="0"/>
              </w:rPr>
              <w:t>属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C89968" w14:textId="77777777" w:rsidR="009572F7" w:rsidRPr="00251ECF" w:rsidRDefault="009572F7" w:rsidP="0095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6554E7" w:rsidRPr="00251ECF" w14:paraId="398D8CF8" w14:textId="77777777" w:rsidTr="000F38C8">
        <w:trPr>
          <w:trHeight w:val="1404"/>
        </w:trPr>
        <w:tc>
          <w:tcPr>
            <w:tcW w:w="153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FF633" w14:textId="77777777" w:rsidR="006554E7" w:rsidRPr="00251ECF" w:rsidRDefault="006554E7" w:rsidP="009572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E047B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868987904"/>
              </w:rPr>
              <w:t>学校連</w:t>
            </w:r>
            <w:r w:rsidRPr="004E047B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868987904"/>
              </w:rPr>
              <w:t>絡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F84E7FA" w14:textId="77777777" w:rsidR="006554E7" w:rsidRPr="00A018BB" w:rsidRDefault="006554E7" w:rsidP="00A018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1D1016">
              <w:rPr>
                <w:rFonts w:asciiTheme="majorEastAsia" w:eastAsiaTheme="majorEastAsia" w:hAnsiTheme="majorEastAsia" w:hint="eastAsia"/>
                <w:shd w:val="pct15" w:color="auto" w:fill="FFFFFF"/>
              </w:rPr>
              <w:t>第一報を、（　いつ　）頃、（　手段　）により（　何　）</w:t>
            </w:r>
            <w:r>
              <w:rPr>
                <w:rFonts w:asciiTheme="majorEastAsia" w:eastAsiaTheme="majorEastAsia" w:hAnsiTheme="majorEastAsia" w:hint="eastAsia"/>
                <w:shd w:val="pct15" w:color="auto" w:fill="FFFFFF"/>
              </w:rPr>
              <w:t>について</w:t>
            </w:r>
            <w:r w:rsidRPr="001D1016">
              <w:rPr>
                <w:rFonts w:asciiTheme="majorEastAsia" w:eastAsiaTheme="majorEastAsia" w:hAnsiTheme="majorEastAsia" w:hint="eastAsia"/>
                <w:shd w:val="pct15" w:color="auto" w:fill="FFFFFF"/>
              </w:rPr>
              <w:t>連絡した。</w:t>
            </w:r>
          </w:p>
          <w:p w14:paraId="58C45FEC" w14:textId="77777777" w:rsidR="006554E7" w:rsidRPr="00251ECF" w:rsidRDefault="006554E7" w:rsidP="009572F7">
            <w:pPr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cs="ＭＳ 明朝"/>
                <w:spacing w:val="-2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適宜、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別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紙に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詳細を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記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載し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、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添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付して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く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ださ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い</w:t>
            </w:r>
            <w:r w:rsidRPr="00251ECF">
              <w:rPr>
                <w:rFonts w:asciiTheme="majorEastAsia" w:eastAsiaTheme="majorEastAsia" w:hAnsiTheme="majorEastAsia" w:cs="ＭＳ 明朝"/>
                <w:spacing w:val="-80"/>
                <w:sz w:val="16"/>
                <w:szCs w:val="16"/>
              </w:rPr>
              <w:t>。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）</w:t>
            </w:r>
          </w:p>
          <w:p w14:paraId="00A0D58D" w14:textId="77777777" w:rsidR="006554E7" w:rsidRDefault="006554E7" w:rsidP="00542B84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352D3C85" w14:textId="77777777" w:rsidR="00902D60" w:rsidRDefault="00902D60" w:rsidP="00542B84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237779EF" w14:textId="77777777" w:rsidR="000613FC" w:rsidRPr="00251ECF" w:rsidRDefault="000613FC" w:rsidP="00542B84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542B84" w:rsidRPr="00251ECF" w14:paraId="13D25CDF" w14:textId="77777777" w:rsidTr="00542B84">
        <w:trPr>
          <w:trHeight w:val="352"/>
        </w:trPr>
        <w:tc>
          <w:tcPr>
            <w:tcW w:w="153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5DEB3" w14:textId="77777777" w:rsidR="00542B84" w:rsidRPr="004E047B" w:rsidRDefault="00542B84" w:rsidP="009572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1D37AC" w14:textId="77777777" w:rsidR="00542B84" w:rsidRPr="00542B84" w:rsidRDefault="00542B84" w:rsidP="00251ECF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542B84">
              <w:rPr>
                <w:rFonts w:asciiTheme="majorEastAsia" w:eastAsiaTheme="majorEastAsia" w:hAnsiTheme="majorEastAsia" w:hint="eastAsia"/>
              </w:rPr>
              <w:t>連絡先部局及び担当者</w:t>
            </w: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4ED6F44" w14:textId="77777777" w:rsidR="00542B84" w:rsidRPr="00542B84" w:rsidRDefault="00542B84" w:rsidP="00542B84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</w:tr>
      <w:tr w:rsidR="00FD7702" w:rsidRPr="00251ECF" w14:paraId="123FD57E" w14:textId="77777777" w:rsidTr="00FB5F42"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19056" w14:textId="77777777" w:rsidR="00FD7702" w:rsidRPr="00251ECF" w:rsidRDefault="00FD7702" w:rsidP="009572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868991744"/>
              </w:rPr>
              <w:t>受入部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868991744"/>
              </w:rPr>
              <w:t>署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4AE4FE" w14:textId="77777777" w:rsidR="00FD7702" w:rsidRPr="00251ECF" w:rsidRDefault="00FD7702" w:rsidP="0095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14:paraId="10DB596F" w14:textId="77777777" w:rsidTr="00FB5F42"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E07DC" w14:textId="77777777" w:rsidR="009572F7" w:rsidRPr="00251ECF" w:rsidRDefault="00582819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9A78AE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868985601"/>
              </w:rPr>
              <w:t>受入担当</w:t>
            </w:r>
            <w:r w:rsidRPr="009A78AE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868985601"/>
              </w:rPr>
              <w:t>者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B04889" w14:textId="77777777" w:rsidR="009572F7" w:rsidRPr="00251ECF" w:rsidRDefault="009572F7" w:rsidP="0095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14:paraId="20DF5945" w14:textId="77777777" w:rsidTr="00FB5F42"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2AA80" w14:textId="77777777"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868982273"/>
              </w:rPr>
              <w:t>事象名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868982273"/>
              </w:rPr>
              <w:t>称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53CCA9" w14:textId="77777777" w:rsidR="009572F7" w:rsidRPr="00251ECF" w:rsidRDefault="009572F7" w:rsidP="0095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14:paraId="59FF952A" w14:textId="77777777" w:rsidTr="00FB5F42"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078CB" w14:textId="77777777"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868982272"/>
              </w:rPr>
              <w:t>発生日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868982272"/>
              </w:rPr>
              <w:t>時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D6DD95" w14:textId="77777777" w:rsidR="009572F7" w:rsidRPr="00251ECF" w:rsidRDefault="0062629E" w:rsidP="007F578F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令和</w:t>
            </w:r>
            <w:r w:rsidR="007F578F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="009572F7" w:rsidRPr="00251ECF">
              <w:rPr>
                <w:rFonts w:asciiTheme="majorEastAsia" w:eastAsiaTheme="majorEastAsia" w:hAnsiTheme="majorEastAsia" w:hint="eastAsia"/>
                <w:lang w:eastAsia="zh-TW"/>
              </w:rPr>
              <w:t>年</w:t>
            </w:r>
            <w:r w:rsidR="00251ECF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="009572F7" w:rsidRPr="00251ECF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  <w:r w:rsidR="00251ECF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="009572F7" w:rsidRPr="00251ECF">
              <w:rPr>
                <w:rFonts w:asciiTheme="majorEastAsia" w:eastAsiaTheme="majorEastAsia" w:hAnsiTheme="majorEastAsia" w:hint="eastAsia"/>
                <w:lang w:eastAsia="zh-TW"/>
              </w:rPr>
              <w:t>日</w:t>
            </w:r>
            <w:r w:rsidR="00A018BB"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r w:rsidR="007F578F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="00582819" w:rsidRPr="00251ECF">
              <w:rPr>
                <w:rFonts w:asciiTheme="majorEastAsia" w:eastAsiaTheme="majorEastAsia" w:hAnsiTheme="majorEastAsia" w:hint="eastAsia"/>
                <w:lang w:eastAsia="zh-TW"/>
              </w:rPr>
              <w:t>時</w:t>
            </w:r>
            <w:r w:rsidR="007F578F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="009572F7" w:rsidRPr="00251ECF">
              <w:rPr>
                <w:rFonts w:asciiTheme="majorEastAsia" w:eastAsiaTheme="majorEastAsia" w:hAnsiTheme="majorEastAsia" w:hint="eastAsia"/>
                <w:lang w:eastAsia="zh-TW"/>
              </w:rPr>
              <w:t>分</w:t>
            </w:r>
            <w:r w:rsidR="00582819" w:rsidRPr="00251ECF">
              <w:rPr>
                <w:rFonts w:asciiTheme="majorEastAsia" w:eastAsiaTheme="majorEastAsia" w:hAnsiTheme="majorEastAsia" w:hint="eastAsia"/>
                <w:lang w:eastAsia="zh-TW"/>
              </w:rPr>
              <w:t>頃</w:t>
            </w:r>
          </w:p>
        </w:tc>
      </w:tr>
      <w:tr w:rsidR="009572F7" w:rsidRPr="00251ECF" w14:paraId="693363F0" w14:textId="77777777" w:rsidTr="00FB5F42"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A45CC" w14:textId="77777777"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14071042"/>
              </w:rPr>
              <w:t>発生場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14071042"/>
              </w:rPr>
              <w:t>所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E247F45" w14:textId="77777777" w:rsidR="009572F7" w:rsidRPr="00251ECF" w:rsidRDefault="009572F7" w:rsidP="0095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251ECF" w:rsidRPr="00251ECF" w14:paraId="47BE2A99" w14:textId="77777777" w:rsidTr="00FB5F42">
        <w:tc>
          <w:tcPr>
            <w:tcW w:w="536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DE146" w14:textId="77777777" w:rsidR="00251ECF" w:rsidRPr="00251ECF" w:rsidRDefault="00251ECF" w:rsidP="00251EC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故に遭った場合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83AA2" w14:textId="77777777" w:rsidR="00251ECF" w:rsidRPr="00251ECF" w:rsidRDefault="00251ECF" w:rsidP="006572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品等を毀損</w:t>
            </w:r>
            <w:r w:rsidR="0065722E">
              <w:rPr>
                <w:rFonts w:asciiTheme="majorEastAsia" w:eastAsiaTheme="majorEastAsia" w:hAnsiTheme="majorEastAsia" w:hint="eastAsia"/>
              </w:rPr>
              <w:t>又は汚損</w:t>
            </w:r>
            <w:r>
              <w:rPr>
                <w:rFonts w:asciiTheme="majorEastAsia" w:eastAsiaTheme="majorEastAsia" w:hAnsiTheme="majorEastAsia" w:hint="eastAsia"/>
              </w:rPr>
              <w:t>した場合</w:t>
            </w:r>
          </w:p>
        </w:tc>
      </w:tr>
      <w:tr w:rsidR="009572F7" w:rsidRPr="00251ECF" w14:paraId="4FD4A4F9" w14:textId="77777777" w:rsidTr="00FB5F42">
        <w:tc>
          <w:tcPr>
            <w:tcW w:w="1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50FF0" w14:textId="77777777"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868985600"/>
              </w:rPr>
              <w:t>被害者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868985600"/>
              </w:rPr>
              <w:t>数</w:t>
            </w:r>
          </w:p>
        </w:tc>
        <w:tc>
          <w:tcPr>
            <w:tcW w:w="3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F15AA7" w14:textId="77777777" w:rsidR="009572F7" w:rsidRPr="00251ECF" w:rsidRDefault="009572F7" w:rsidP="00855F6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2FAB2A" w14:textId="77777777" w:rsidR="009572F7" w:rsidRPr="00251ECF" w:rsidRDefault="009572F7" w:rsidP="009572F7">
            <w:pPr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14534656"/>
              </w:rPr>
              <w:t>数</w:t>
            </w:r>
            <w:r w:rsidRPr="00251ECF">
              <w:rPr>
                <w:rFonts w:asciiTheme="majorEastAsia" w:eastAsiaTheme="majorEastAsia" w:hAnsiTheme="majorEastAsia" w:hint="eastAsia"/>
                <w:kern w:val="0"/>
                <w:fitText w:val="1260" w:id="114534656"/>
              </w:rPr>
              <w:t>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3C60C5A" w14:textId="77777777" w:rsidR="009572F7" w:rsidRPr="00251ECF" w:rsidRDefault="009572F7" w:rsidP="00855F6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14:paraId="1E6F5590" w14:textId="77777777" w:rsidTr="00FB5F42">
        <w:tc>
          <w:tcPr>
            <w:tcW w:w="1531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9BADA" w14:textId="77777777"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9A78AE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14538240"/>
              </w:rPr>
              <w:t>被害</w:t>
            </w:r>
            <w:r w:rsidRPr="009A78AE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14538240"/>
              </w:rPr>
              <w:t>者</w:t>
            </w:r>
          </w:p>
        </w:tc>
        <w:tc>
          <w:tcPr>
            <w:tcW w:w="38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12013A" w14:textId="77777777" w:rsidR="009572F7" w:rsidRPr="00251ECF" w:rsidRDefault="00000000" w:rsidP="009572F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13856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学生本人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4364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職員等</w:t>
            </w:r>
          </w:p>
          <w:p w14:paraId="4EC60B93" w14:textId="77777777" w:rsidR="009572F7" w:rsidRPr="00251ECF" w:rsidRDefault="00000000" w:rsidP="009572F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30005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その他（　　　　　　）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6E9D6" w14:textId="77777777" w:rsidR="009572F7" w:rsidRPr="00251ECF" w:rsidRDefault="00251ECF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7E4A6D">
              <w:rPr>
                <w:rFonts w:asciiTheme="majorEastAsia" w:eastAsiaTheme="majorEastAsia" w:hAnsiTheme="majorEastAsia" w:hint="eastAsia"/>
                <w:kern w:val="0"/>
                <w:fitText w:val="1260" w:id="1400591104"/>
              </w:rPr>
              <w:t>資産管理番号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56BA4" w14:textId="77777777" w:rsidR="009572F7" w:rsidRPr="00251ECF" w:rsidRDefault="009572F7" w:rsidP="00855F6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14:paraId="62FA2AB9" w14:textId="77777777" w:rsidTr="00FB5F42">
        <w:tc>
          <w:tcPr>
            <w:tcW w:w="153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226C4" w14:textId="77777777"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3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06028D" w14:textId="77777777" w:rsidR="009572F7" w:rsidRPr="00251ECF" w:rsidRDefault="009572F7" w:rsidP="0095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C8A6D" w14:textId="77777777"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14071043"/>
              </w:rPr>
              <w:t>品</w:t>
            </w:r>
            <w:r w:rsidRPr="00251ECF">
              <w:rPr>
                <w:rFonts w:asciiTheme="majorEastAsia" w:eastAsiaTheme="majorEastAsia" w:hAnsiTheme="majorEastAsia" w:hint="eastAsia"/>
                <w:kern w:val="0"/>
                <w:fitText w:val="1260" w:id="114071043"/>
              </w:rPr>
              <w:t>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76212" w14:textId="77777777" w:rsidR="009572F7" w:rsidRPr="00251ECF" w:rsidRDefault="009572F7" w:rsidP="00855F6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14:paraId="655A6FE7" w14:textId="77777777" w:rsidTr="00FB5F42">
        <w:trPr>
          <w:trHeight w:val="382"/>
        </w:trPr>
        <w:tc>
          <w:tcPr>
            <w:tcW w:w="153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5E169" w14:textId="77777777"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14537987"/>
              </w:rPr>
              <w:t>傷病程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14537987"/>
              </w:rPr>
              <w:t>度</w:t>
            </w:r>
          </w:p>
        </w:tc>
        <w:tc>
          <w:tcPr>
            <w:tcW w:w="383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DE549B1" w14:textId="77777777" w:rsidR="00B361C0" w:rsidRPr="00251ECF" w:rsidRDefault="00000000" w:rsidP="00B361C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0439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軽傷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95089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重傷</w:t>
            </w:r>
          </w:p>
          <w:p w14:paraId="2048EF42" w14:textId="77777777" w:rsidR="009572F7" w:rsidRPr="00251ECF" w:rsidRDefault="00000000" w:rsidP="00B361C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15891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61C0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その他（　　　　　　）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90F764B" w14:textId="77777777"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14071044"/>
              </w:rPr>
              <w:t>破損状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14071044"/>
              </w:rPr>
              <w:t>態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9E161" w14:textId="77777777" w:rsidR="00FB5F42" w:rsidRDefault="00000000" w:rsidP="00FB5F4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8770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部損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96038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半損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10512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全損</w:t>
            </w:r>
            <w:r w:rsidR="0065722E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348820AE" w14:textId="77777777" w:rsidR="009572F7" w:rsidRPr="00251ECF" w:rsidRDefault="00000000" w:rsidP="00FB5F4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97838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5722E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5722E">
              <w:rPr>
                <w:rFonts w:asciiTheme="majorEastAsia" w:eastAsiaTheme="majorEastAsia" w:hAnsiTheme="majorEastAsia" w:hint="eastAsia"/>
              </w:rPr>
              <w:t>汚損</w:t>
            </w:r>
          </w:p>
        </w:tc>
      </w:tr>
      <w:tr w:rsidR="003D6EDE" w:rsidRPr="00251ECF" w14:paraId="2892FF63" w14:textId="77777777" w:rsidTr="00FB5F42">
        <w:trPr>
          <w:trHeight w:val="1921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3CFB3" w14:textId="77777777" w:rsidR="003D6EDE" w:rsidRPr="00251ECF" w:rsidRDefault="003D6EDE" w:rsidP="009572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51ECF">
              <w:rPr>
                <w:rFonts w:asciiTheme="majorEastAsia" w:eastAsiaTheme="majorEastAsia" w:hAnsiTheme="majorEastAsia" w:hint="eastAsia"/>
                <w:kern w:val="0"/>
              </w:rPr>
              <w:t>内容・経緯等</w:t>
            </w:r>
          </w:p>
          <w:p w14:paraId="30C3FD9D" w14:textId="77777777" w:rsidR="003D6EDE" w:rsidRPr="00251ECF" w:rsidRDefault="003D6EDE" w:rsidP="008E198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1ECF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当該事象に至った経緯、内容、措置等を簡潔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）</w:t>
            </w:r>
          </w:p>
        </w:tc>
        <w:tc>
          <w:tcPr>
            <w:tcW w:w="8227" w:type="dxa"/>
            <w:gridSpan w:val="6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69E545FA" w14:textId="77777777" w:rsidR="003D6EDE" w:rsidRDefault="003D6EDE" w:rsidP="003D6EDE">
            <w:pPr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r w:rsidRPr="00251ECF">
              <w:rPr>
                <w:rFonts w:asciiTheme="majorEastAsia" w:eastAsiaTheme="majorEastAsia" w:hAnsiTheme="majorEastAsia" w:cs="ＭＳ 明朝"/>
                <w:spacing w:val="-2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spacing w:val="-2"/>
                <w:sz w:val="16"/>
                <w:szCs w:val="16"/>
              </w:rPr>
              <w:t>事故の状況や物品等の毀損状況等が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詳細に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分かるように、写真を掲載するなどした別紙を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添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付して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く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ださ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い</w:t>
            </w:r>
            <w:r w:rsidRPr="00251ECF">
              <w:rPr>
                <w:rFonts w:asciiTheme="majorEastAsia" w:eastAsiaTheme="majorEastAsia" w:hAnsiTheme="majorEastAsia" w:cs="ＭＳ 明朝"/>
                <w:spacing w:val="-80"/>
                <w:sz w:val="16"/>
                <w:szCs w:val="16"/>
              </w:rPr>
              <w:t>。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）</w:t>
            </w:r>
          </w:p>
          <w:p w14:paraId="1BBA6EC6" w14:textId="77777777" w:rsidR="009A4CB9" w:rsidRDefault="009A4CB9" w:rsidP="009A4CB9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5A386B6F" w14:textId="77777777" w:rsidR="009A4CB9" w:rsidRDefault="009A4CB9" w:rsidP="009A4CB9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417E626E" w14:textId="77777777" w:rsidR="009A4CB9" w:rsidRPr="00251ECF" w:rsidRDefault="009A4CB9" w:rsidP="003D6EDE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14:paraId="32EADE55" w14:textId="77777777" w:rsidTr="00FB5F42">
        <w:trPr>
          <w:trHeight w:val="233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C423F" w14:textId="77777777"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hint="eastAsia"/>
              </w:rPr>
              <w:t>学生保険</w:t>
            </w:r>
            <w:r w:rsidR="007E4A6D">
              <w:rPr>
                <w:rStyle w:val="ac"/>
                <w:rFonts w:asciiTheme="majorEastAsia" w:eastAsiaTheme="majorEastAsia" w:hAnsiTheme="majorEastAsia"/>
              </w:rPr>
              <w:footnoteReference w:id="1"/>
            </w: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663717" w14:textId="77777777" w:rsidR="009572F7" w:rsidRPr="00251ECF" w:rsidRDefault="00000000" w:rsidP="009572F7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07758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適用する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65072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適用しない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C3CC7" w14:textId="77777777" w:rsidR="009572F7" w:rsidRPr="00251ECF" w:rsidRDefault="009572F7" w:rsidP="007E4A6D">
            <w:pPr>
              <w:jc w:val="center"/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hint="eastAsia"/>
              </w:rPr>
              <w:t>損害額</w:t>
            </w:r>
          </w:p>
        </w:tc>
        <w:tc>
          <w:tcPr>
            <w:tcW w:w="3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48CD0" w14:textId="77777777" w:rsidR="009572F7" w:rsidRPr="00251ECF" w:rsidRDefault="009572F7" w:rsidP="007E4A6D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hint="eastAsia"/>
              </w:rPr>
              <w:t>円</w:t>
            </w:r>
            <w:r w:rsidR="007E4A6D">
              <w:rPr>
                <w:rStyle w:val="ac"/>
                <w:rFonts w:asciiTheme="majorEastAsia" w:eastAsiaTheme="majorEastAsia" w:hAnsiTheme="majorEastAsia"/>
              </w:rPr>
              <w:footnoteReference w:id="2"/>
            </w:r>
            <w:r w:rsidR="007E4A6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572F7" w:rsidRPr="00251ECF" w14:paraId="40F78E32" w14:textId="77777777" w:rsidTr="00FB5F42">
        <w:trPr>
          <w:trHeight w:val="233"/>
        </w:trPr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02364" w14:textId="77777777"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hint="eastAsia"/>
              </w:rPr>
              <w:t>機構加入保険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3A9C3A" w14:textId="77777777" w:rsidR="009572F7" w:rsidRPr="00251ECF" w:rsidRDefault="00000000" w:rsidP="009572F7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31278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37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適用する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72313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37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適用しない</w:t>
            </w: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988424C" w14:textId="77777777"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0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6446A9" w14:textId="77777777" w:rsidR="009572F7" w:rsidRPr="00251ECF" w:rsidRDefault="009572F7" w:rsidP="009572F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7416F4F8" w14:textId="77777777" w:rsidR="00F216FE" w:rsidRPr="00546CF2" w:rsidRDefault="00F216FE" w:rsidP="00085E5B">
      <w:pPr>
        <w:ind w:right="840"/>
        <w:rPr>
          <w:rFonts w:asciiTheme="majorEastAsia" w:eastAsiaTheme="majorEastAsia" w:hAnsiTheme="majorEastAsia"/>
          <w:szCs w:val="21"/>
        </w:rPr>
      </w:pPr>
    </w:p>
    <w:sectPr w:rsidR="00F216FE" w:rsidRPr="00546CF2" w:rsidSect="00626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077" w:bottom="851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263B" w14:textId="77777777" w:rsidR="00114316" w:rsidRDefault="00114316" w:rsidP="00575D20">
      <w:r>
        <w:separator/>
      </w:r>
    </w:p>
  </w:endnote>
  <w:endnote w:type="continuationSeparator" w:id="0">
    <w:p w14:paraId="6D75DAA7" w14:textId="77777777" w:rsidR="00114316" w:rsidRDefault="00114316" w:rsidP="0057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C1A2" w14:textId="77777777" w:rsidR="00073D74" w:rsidRDefault="00073D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3E01F" w14:textId="614233DA" w:rsidR="001C1AE7" w:rsidRPr="007E4A6D" w:rsidRDefault="001C1AE7" w:rsidP="00073D74">
    <w:pPr>
      <w:pStyle w:val="a6"/>
      <w:rPr>
        <w:rFonts w:asciiTheme="majorEastAsia" w:eastAsiaTheme="majorEastAsia" w:hAnsiTheme="majorEastAsia"/>
        <w:sz w:val="20"/>
        <w:szCs w:val="20"/>
      </w:rPr>
    </w:pPr>
    <w:r w:rsidRPr="007E4A6D">
      <w:rPr>
        <w:rFonts w:asciiTheme="majorEastAsia" w:eastAsiaTheme="majorEastAsia" w:hAnsiTheme="majorEastAsia" w:hint="eastAsia"/>
        <w:sz w:val="20"/>
        <w:szCs w:val="20"/>
      </w:rPr>
      <w:t>①</w:t>
    </w:r>
    <w:r w:rsidRPr="007E4A6D">
      <w:rPr>
        <w:rFonts w:asciiTheme="majorEastAsia" w:eastAsiaTheme="majorEastAsia" w:hAnsiTheme="majorEastAsia"/>
        <w:sz w:val="20"/>
        <w:szCs w:val="20"/>
      </w:rPr>
      <w:t>学生→</w:t>
    </w:r>
    <w:r w:rsidRPr="007E4A6D">
      <w:rPr>
        <w:rFonts w:asciiTheme="majorEastAsia" w:eastAsiaTheme="majorEastAsia" w:hAnsiTheme="majorEastAsia" w:cs="ＭＳ 明朝"/>
        <w:sz w:val="20"/>
        <w:szCs w:val="20"/>
      </w:rPr>
      <w:t>②</w:t>
    </w:r>
    <w:r w:rsidRPr="007E4A6D">
      <w:rPr>
        <w:rFonts w:asciiTheme="majorEastAsia" w:eastAsiaTheme="majorEastAsia" w:hAnsiTheme="majorEastAsia"/>
        <w:sz w:val="20"/>
        <w:szCs w:val="20"/>
      </w:rPr>
      <w:t>受入部署→</w:t>
    </w:r>
    <w:r w:rsidRPr="007E4A6D">
      <w:rPr>
        <w:rFonts w:asciiTheme="majorEastAsia" w:eastAsiaTheme="majorEastAsia" w:hAnsiTheme="majorEastAsia" w:cs="ＭＳ 明朝"/>
        <w:sz w:val="20"/>
        <w:szCs w:val="20"/>
      </w:rPr>
      <w:t>③</w:t>
    </w:r>
    <w:r w:rsidRPr="007E4A6D">
      <w:rPr>
        <w:rFonts w:asciiTheme="majorEastAsia" w:eastAsiaTheme="majorEastAsia" w:hAnsiTheme="majorEastAsia"/>
        <w:sz w:val="20"/>
        <w:szCs w:val="20"/>
      </w:rPr>
      <w:t>拠点担当者→</w:t>
    </w:r>
    <w:r w:rsidRPr="007E4A6D">
      <w:rPr>
        <w:rFonts w:asciiTheme="majorEastAsia" w:eastAsiaTheme="majorEastAsia" w:hAnsiTheme="majorEastAsia" w:cs="ＭＳ 明朝"/>
        <w:sz w:val="20"/>
        <w:szCs w:val="20"/>
      </w:rPr>
      <w:t>④</w:t>
    </w:r>
    <w:r w:rsidR="00073D74" w:rsidRPr="00073D74">
      <w:rPr>
        <w:rFonts w:asciiTheme="majorEastAsia" w:eastAsiaTheme="majorEastAsia" w:hAnsiTheme="majorEastAsia" w:hint="eastAsia"/>
        <w:sz w:val="20"/>
        <w:szCs w:val="20"/>
      </w:rPr>
      <w:t>原子力人材育成・核不拡散・核セキュリティ総合支援センター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E7D1" w14:textId="77777777" w:rsidR="00073D74" w:rsidRDefault="00073D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9B885" w14:textId="77777777" w:rsidR="00114316" w:rsidRDefault="00114316" w:rsidP="00575D20">
      <w:r>
        <w:separator/>
      </w:r>
    </w:p>
  </w:footnote>
  <w:footnote w:type="continuationSeparator" w:id="0">
    <w:p w14:paraId="6B05158F" w14:textId="77777777" w:rsidR="00114316" w:rsidRDefault="00114316" w:rsidP="00575D20">
      <w:r>
        <w:continuationSeparator/>
      </w:r>
    </w:p>
  </w:footnote>
  <w:footnote w:id="1">
    <w:p w14:paraId="00A76DB9" w14:textId="77777777" w:rsidR="007E4A6D" w:rsidRPr="007E4A6D" w:rsidRDefault="007E4A6D">
      <w:pPr>
        <w:pStyle w:val="aa"/>
        <w:rPr>
          <w:rFonts w:asciiTheme="majorEastAsia" w:eastAsiaTheme="majorEastAsia" w:hAnsiTheme="majorEastAsia"/>
        </w:rPr>
      </w:pPr>
      <w:r w:rsidRPr="007E4A6D">
        <w:rPr>
          <w:rStyle w:val="ac"/>
          <w:rFonts w:asciiTheme="majorEastAsia" w:eastAsiaTheme="majorEastAsia" w:hAnsiTheme="majorEastAsia"/>
        </w:rPr>
        <w:footnoteRef/>
      </w:r>
      <w:r w:rsidRPr="007E4A6D">
        <w:rPr>
          <w:rFonts w:asciiTheme="majorEastAsia" w:eastAsiaTheme="majorEastAsia" w:hAnsiTheme="majorEastAsia" w:hint="eastAsia"/>
        </w:rPr>
        <w:t xml:space="preserve"> 学生の</w:t>
      </w:r>
      <w:r w:rsidR="00A018BB">
        <w:rPr>
          <w:rFonts w:asciiTheme="majorEastAsia" w:eastAsiaTheme="majorEastAsia" w:hAnsiTheme="majorEastAsia" w:hint="eastAsia"/>
        </w:rPr>
        <w:t>重大な</w:t>
      </w:r>
      <w:r w:rsidRPr="007E4A6D">
        <w:rPr>
          <w:rFonts w:asciiTheme="majorEastAsia" w:eastAsiaTheme="majorEastAsia" w:hAnsiTheme="majorEastAsia" w:hint="eastAsia"/>
        </w:rPr>
        <w:t>瑕疵又は故意により物品等が毀損</w:t>
      </w:r>
      <w:r w:rsidR="00A516F6">
        <w:rPr>
          <w:rFonts w:asciiTheme="majorEastAsia" w:eastAsiaTheme="majorEastAsia" w:hAnsiTheme="majorEastAsia" w:hint="eastAsia"/>
        </w:rPr>
        <w:t>又は汚損</w:t>
      </w:r>
      <w:r w:rsidRPr="007E4A6D">
        <w:rPr>
          <w:rFonts w:asciiTheme="majorEastAsia" w:eastAsiaTheme="majorEastAsia" w:hAnsiTheme="majorEastAsia" w:hint="eastAsia"/>
        </w:rPr>
        <w:t>された場合は、学生保険で</w:t>
      </w:r>
      <w:r w:rsidR="00856B9A">
        <w:rPr>
          <w:rFonts w:asciiTheme="majorEastAsia" w:eastAsiaTheme="majorEastAsia" w:hAnsiTheme="majorEastAsia" w:hint="eastAsia"/>
        </w:rPr>
        <w:t>弁償</w:t>
      </w:r>
      <w:r w:rsidR="00A516F6">
        <w:rPr>
          <w:rFonts w:asciiTheme="majorEastAsia" w:eastAsiaTheme="majorEastAsia" w:hAnsiTheme="majorEastAsia" w:hint="eastAsia"/>
        </w:rPr>
        <w:t>してください。</w:t>
      </w:r>
    </w:p>
  </w:footnote>
  <w:footnote w:id="2">
    <w:p w14:paraId="32290862" w14:textId="77777777" w:rsidR="007E4A6D" w:rsidRPr="007E4A6D" w:rsidRDefault="007E4A6D" w:rsidP="008E1982">
      <w:pPr>
        <w:pStyle w:val="aa"/>
        <w:tabs>
          <w:tab w:val="left" w:pos="6645"/>
        </w:tabs>
        <w:rPr>
          <w:rFonts w:asciiTheme="majorEastAsia" w:eastAsiaTheme="majorEastAsia" w:hAnsiTheme="majorEastAsia"/>
        </w:rPr>
      </w:pPr>
      <w:r w:rsidRPr="007E4A6D">
        <w:rPr>
          <w:rStyle w:val="ac"/>
          <w:rFonts w:asciiTheme="majorEastAsia" w:eastAsiaTheme="majorEastAsia" w:hAnsiTheme="majorEastAsia"/>
        </w:rPr>
        <w:footnoteRef/>
      </w:r>
      <w:r w:rsidRPr="007E4A6D">
        <w:rPr>
          <w:rFonts w:asciiTheme="majorEastAsia" w:eastAsiaTheme="majorEastAsia" w:hAnsiTheme="majorEastAsia"/>
        </w:rPr>
        <w:t xml:space="preserve"> </w:t>
      </w:r>
      <w:r w:rsidRPr="007E4A6D">
        <w:rPr>
          <w:rFonts w:asciiTheme="majorEastAsia" w:eastAsiaTheme="majorEastAsia" w:hAnsiTheme="majorEastAsia" w:hint="eastAsia"/>
        </w:rPr>
        <w:t>損害額が</w:t>
      </w:r>
      <w:r>
        <w:rPr>
          <w:rFonts w:asciiTheme="majorEastAsia" w:eastAsiaTheme="majorEastAsia" w:hAnsiTheme="majorEastAsia" w:hint="eastAsia"/>
        </w:rPr>
        <w:t>明確でない場合は、「調査中」などと記載してください。</w:t>
      </w:r>
      <w:r w:rsidR="008E1982">
        <w:rPr>
          <w:rFonts w:asciiTheme="majorEastAsia" w:eastAsiaTheme="majorEastAsia" w:hAnsiTheme="majorEastAsia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D8EF" w14:textId="77777777" w:rsidR="00073D74" w:rsidRDefault="00073D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91DA" w14:textId="77777777" w:rsidR="00073D74" w:rsidRDefault="00073D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7589" w14:textId="77777777" w:rsidR="00073D74" w:rsidRDefault="00073D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129A"/>
    <w:multiLevelType w:val="hybridMultilevel"/>
    <w:tmpl w:val="82CE9210"/>
    <w:lvl w:ilvl="0" w:tplc="1E26EF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0F08CE"/>
    <w:multiLevelType w:val="hybridMultilevel"/>
    <w:tmpl w:val="7200D1D0"/>
    <w:lvl w:ilvl="0" w:tplc="720EF1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4448171">
    <w:abstractNumId w:val="1"/>
  </w:num>
  <w:num w:numId="2" w16cid:durableId="214519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C4"/>
    <w:rsid w:val="00010902"/>
    <w:rsid w:val="00030F1F"/>
    <w:rsid w:val="000613FC"/>
    <w:rsid w:val="00065B6C"/>
    <w:rsid w:val="00073D74"/>
    <w:rsid w:val="0007441B"/>
    <w:rsid w:val="0008281B"/>
    <w:rsid w:val="00085E5B"/>
    <w:rsid w:val="000A5C25"/>
    <w:rsid w:val="000A7B6A"/>
    <w:rsid w:val="000B26F0"/>
    <w:rsid w:val="000B661A"/>
    <w:rsid w:val="000B7411"/>
    <w:rsid w:val="000F38C8"/>
    <w:rsid w:val="00114316"/>
    <w:rsid w:val="001217BF"/>
    <w:rsid w:val="0015165A"/>
    <w:rsid w:val="001637EB"/>
    <w:rsid w:val="001B67EE"/>
    <w:rsid w:val="001C1AE7"/>
    <w:rsid w:val="001C66C5"/>
    <w:rsid w:val="001D1016"/>
    <w:rsid w:val="002172F5"/>
    <w:rsid w:val="0024371A"/>
    <w:rsid w:val="00251ECF"/>
    <w:rsid w:val="00290B58"/>
    <w:rsid w:val="002A3E31"/>
    <w:rsid w:val="002A63BE"/>
    <w:rsid w:val="002E117A"/>
    <w:rsid w:val="002E570A"/>
    <w:rsid w:val="00310075"/>
    <w:rsid w:val="003123C5"/>
    <w:rsid w:val="003629A5"/>
    <w:rsid w:val="0036425B"/>
    <w:rsid w:val="003A726F"/>
    <w:rsid w:val="003D6EDE"/>
    <w:rsid w:val="003F744D"/>
    <w:rsid w:val="004229DE"/>
    <w:rsid w:val="00466999"/>
    <w:rsid w:val="004744F7"/>
    <w:rsid w:val="00482BBA"/>
    <w:rsid w:val="004E047B"/>
    <w:rsid w:val="005075B8"/>
    <w:rsid w:val="00507BE0"/>
    <w:rsid w:val="00527C9B"/>
    <w:rsid w:val="00531CD7"/>
    <w:rsid w:val="00541981"/>
    <w:rsid w:val="00542B84"/>
    <w:rsid w:val="005433BC"/>
    <w:rsid w:val="00545E0C"/>
    <w:rsid w:val="00546CF2"/>
    <w:rsid w:val="00563A9E"/>
    <w:rsid w:val="00575D20"/>
    <w:rsid w:val="00582819"/>
    <w:rsid w:val="005C2437"/>
    <w:rsid w:val="005E6D95"/>
    <w:rsid w:val="005F0945"/>
    <w:rsid w:val="005F74C4"/>
    <w:rsid w:val="00604C41"/>
    <w:rsid w:val="00625DAC"/>
    <w:rsid w:val="0062629E"/>
    <w:rsid w:val="00627BC2"/>
    <w:rsid w:val="0063374E"/>
    <w:rsid w:val="00642A95"/>
    <w:rsid w:val="00654E8D"/>
    <w:rsid w:val="006554E7"/>
    <w:rsid w:val="00655F17"/>
    <w:rsid w:val="0065722E"/>
    <w:rsid w:val="006B20C4"/>
    <w:rsid w:val="006D3D17"/>
    <w:rsid w:val="006E173B"/>
    <w:rsid w:val="006F2A51"/>
    <w:rsid w:val="00704E88"/>
    <w:rsid w:val="0071085F"/>
    <w:rsid w:val="007526F3"/>
    <w:rsid w:val="00755BCA"/>
    <w:rsid w:val="00775DB7"/>
    <w:rsid w:val="0079573D"/>
    <w:rsid w:val="007A4DE4"/>
    <w:rsid w:val="007B7877"/>
    <w:rsid w:val="007E4A6D"/>
    <w:rsid w:val="007E5AD5"/>
    <w:rsid w:val="007F578F"/>
    <w:rsid w:val="008043FE"/>
    <w:rsid w:val="00813BCC"/>
    <w:rsid w:val="00827E10"/>
    <w:rsid w:val="00855F6D"/>
    <w:rsid w:val="00856B9A"/>
    <w:rsid w:val="008B25D9"/>
    <w:rsid w:val="008B2E45"/>
    <w:rsid w:val="008C0089"/>
    <w:rsid w:val="008D02AA"/>
    <w:rsid w:val="008D134D"/>
    <w:rsid w:val="008D5BF7"/>
    <w:rsid w:val="008E1982"/>
    <w:rsid w:val="00902D60"/>
    <w:rsid w:val="009572F7"/>
    <w:rsid w:val="00962DCD"/>
    <w:rsid w:val="009A4CB9"/>
    <w:rsid w:val="009A78AE"/>
    <w:rsid w:val="009B29FC"/>
    <w:rsid w:val="009F68B8"/>
    <w:rsid w:val="00A018BB"/>
    <w:rsid w:val="00A02208"/>
    <w:rsid w:val="00A21FF6"/>
    <w:rsid w:val="00A33A76"/>
    <w:rsid w:val="00A516F6"/>
    <w:rsid w:val="00A71C92"/>
    <w:rsid w:val="00A837C2"/>
    <w:rsid w:val="00AA67FA"/>
    <w:rsid w:val="00AB35B5"/>
    <w:rsid w:val="00AE0069"/>
    <w:rsid w:val="00B04D5F"/>
    <w:rsid w:val="00B11938"/>
    <w:rsid w:val="00B1492B"/>
    <w:rsid w:val="00B361C0"/>
    <w:rsid w:val="00B405A6"/>
    <w:rsid w:val="00B873D5"/>
    <w:rsid w:val="00BA4A38"/>
    <w:rsid w:val="00BC241B"/>
    <w:rsid w:val="00BD067C"/>
    <w:rsid w:val="00BF49BA"/>
    <w:rsid w:val="00C622D2"/>
    <w:rsid w:val="00C656FD"/>
    <w:rsid w:val="00CA1F2D"/>
    <w:rsid w:val="00CB4570"/>
    <w:rsid w:val="00CB5B08"/>
    <w:rsid w:val="00CC2762"/>
    <w:rsid w:val="00CE2A70"/>
    <w:rsid w:val="00CF1CD7"/>
    <w:rsid w:val="00D438B4"/>
    <w:rsid w:val="00D51229"/>
    <w:rsid w:val="00D57CA5"/>
    <w:rsid w:val="00D801E2"/>
    <w:rsid w:val="00D91B28"/>
    <w:rsid w:val="00D967DB"/>
    <w:rsid w:val="00DC667F"/>
    <w:rsid w:val="00DD45BD"/>
    <w:rsid w:val="00DF3B45"/>
    <w:rsid w:val="00E2109D"/>
    <w:rsid w:val="00E374EF"/>
    <w:rsid w:val="00E51BCC"/>
    <w:rsid w:val="00E71E4F"/>
    <w:rsid w:val="00E72600"/>
    <w:rsid w:val="00E7788B"/>
    <w:rsid w:val="00ED19CD"/>
    <w:rsid w:val="00F03975"/>
    <w:rsid w:val="00F1743F"/>
    <w:rsid w:val="00F216FE"/>
    <w:rsid w:val="00F236FC"/>
    <w:rsid w:val="00F606C7"/>
    <w:rsid w:val="00F6772B"/>
    <w:rsid w:val="00FB5F42"/>
    <w:rsid w:val="00FC3B5E"/>
    <w:rsid w:val="00FD5D37"/>
    <w:rsid w:val="00FD6502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C6757"/>
  <w15:chartTrackingRefBased/>
  <w15:docId w15:val="{9EDD3957-FA27-46B7-B01D-F90C14D9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C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5D2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75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5D2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4D5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4D5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B7411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0B7411"/>
    <w:rPr>
      <w:kern w:val="2"/>
      <w:sz w:val="21"/>
      <w:szCs w:val="22"/>
    </w:rPr>
  </w:style>
  <w:style w:type="character" w:styleId="ac">
    <w:name w:val="footnote reference"/>
    <w:basedOn w:val="a0"/>
    <w:uiPriority w:val="99"/>
    <w:semiHidden/>
    <w:unhideWhenUsed/>
    <w:rsid w:val="000B741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B5F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B5F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B5F42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5F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B5F42"/>
    <w:rPr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FD5D37"/>
    <w:pPr>
      <w:jc w:val="center"/>
    </w:pPr>
    <w:rPr>
      <w:rFonts w:asciiTheme="majorEastAsia" w:eastAsiaTheme="majorEastAsia" w:hAnsiTheme="majorEastAsia"/>
    </w:rPr>
  </w:style>
  <w:style w:type="character" w:customStyle="1" w:styleId="af3">
    <w:name w:val="記 (文字)"/>
    <w:basedOn w:val="a0"/>
    <w:link w:val="af2"/>
    <w:uiPriority w:val="99"/>
    <w:rsid w:val="00FD5D37"/>
    <w:rPr>
      <w:rFonts w:asciiTheme="majorEastAsia" w:eastAsiaTheme="majorEastAsia" w:hAnsiTheme="majorEastAsia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FD5D37"/>
    <w:pPr>
      <w:jc w:val="right"/>
    </w:pPr>
    <w:rPr>
      <w:rFonts w:asciiTheme="majorEastAsia" w:eastAsiaTheme="majorEastAsia" w:hAnsiTheme="majorEastAsia"/>
    </w:rPr>
  </w:style>
  <w:style w:type="character" w:customStyle="1" w:styleId="af5">
    <w:name w:val="結語 (文字)"/>
    <w:basedOn w:val="a0"/>
    <w:link w:val="af4"/>
    <w:uiPriority w:val="99"/>
    <w:rsid w:val="00FD5D37"/>
    <w:rPr>
      <w:rFonts w:asciiTheme="majorEastAsia" w:eastAsiaTheme="majorEastAsia" w:hAnsiTheme="major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0F28-1457-42B4-A141-6BF2C055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cp:lastModifiedBy>河野裕子</cp:lastModifiedBy>
  <cp:revision>79</cp:revision>
  <cp:lastPrinted>2012-06-26T05:56:00Z</cp:lastPrinted>
  <dcterms:created xsi:type="dcterms:W3CDTF">2015-03-05T07:42:00Z</dcterms:created>
  <dcterms:modified xsi:type="dcterms:W3CDTF">2025-03-31T07:23:00Z</dcterms:modified>
</cp:coreProperties>
</file>